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75" w:rsidRPr="003E266E" w:rsidRDefault="00BB3ADA" w:rsidP="009F3375">
      <w:pPr>
        <w:tabs>
          <w:tab w:val="left" w:pos="851"/>
        </w:tabs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18"/>
          <w:szCs w:val="18"/>
        </w:rPr>
      </w:pPr>
      <w:r w:rsidRPr="003E266E">
        <w:rPr>
          <w:rFonts w:ascii="Arial" w:hAnsi="Arial" w:cs="Arial"/>
          <w:sz w:val="18"/>
          <w:szCs w:val="18"/>
        </w:rPr>
        <w:t>(</w:t>
      </w:r>
      <w:r w:rsidR="009F3375" w:rsidRPr="003E266E">
        <w:rPr>
          <w:rFonts w:ascii="Arial" w:hAnsi="Arial" w:cs="Arial"/>
          <w:sz w:val="18"/>
          <w:szCs w:val="18"/>
        </w:rPr>
        <w:t>Załącznik nr 1 do SIWZ)</w:t>
      </w:r>
    </w:p>
    <w:p w:rsidR="009F3375" w:rsidRPr="0088053A" w:rsidRDefault="009F3375" w:rsidP="00DB0065">
      <w:pPr>
        <w:jc w:val="center"/>
        <w:rPr>
          <w:rFonts w:ascii="Arial" w:hAnsi="Arial" w:cs="Arial"/>
          <w:b/>
          <w:sz w:val="20"/>
          <w:szCs w:val="20"/>
        </w:rPr>
      </w:pPr>
      <w:r w:rsidRPr="0088053A">
        <w:rPr>
          <w:rFonts w:ascii="Arial" w:hAnsi="Arial" w:cs="Arial"/>
          <w:b/>
          <w:sz w:val="20"/>
          <w:szCs w:val="20"/>
        </w:rPr>
        <w:t>O F E R T A</w:t>
      </w:r>
    </w:p>
    <w:p w:rsidR="009F3375" w:rsidRDefault="009F3375" w:rsidP="00DB00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zór)</w:t>
      </w:r>
    </w:p>
    <w:p w:rsidR="00DB0065" w:rsidRPr="00E34E28" w:rsidRDefault="00DB0065" w:rsidP="00DB0065">
      <w:pPr>
        <w:jc w:val="center"/>
        <w:rPr>
          <w:rFonts w:ascii="Arial" w:hAnsi="Arial" w:cs="Arial"/>
          <w:sz w:val="20"/>
          <w:szCs w:val="20"/>
        </w:rPr>
      </w:pPr>
    </w:p>
    <w:p w:rsidR="009F3375" w:rsidRDefault="009F3375" w:rsidP="00B56035">
      <w:pPr>
        <w:jc w:val="both"/>
        <w:rPr>
          <w:rFonts w:ascii="Arial" w:hAnsi="Arial" w:cs="Arial"/>
          <w:sz w:val="20"/>
          <w:szCs w:val="20"/>
        </w:rPr>
      </w:pPr>
      <w:r w:rsidRPr="00B04E14">
        <w:rPr>
          <w:rFonts w:ascii="Arial" w:hAnsi="Arial" w:cs="Arial"/>
          <w:sz w:val="20"/>
          <w:szCs w:val="20"/>
        </w:rPr>
        <w:t xml:space="preserve">Nawiązując do ogłoszenia o zamówieniu w postępowaniu o udzielenie zamówienia publicznego, </w:t>
      </w:r>
      <w:r w:rsidRPr="008C0764">
        <w:rPr>
          <w:rFonts w:ascii="Arial" w:hAnsi="Arial" w:cs="Arial"/>
          <w:sz w:val="20"/>
          <w:szCs w:val="20"/>
        </w:rPr>
        <w:t>pod nazwą:</w:t>
      </w:r>
    </w:p>
    <w:p w:rsidR="00B275AE" w:rsidRPr="00B56035" w:rsidRDefault="00B275AE" w:rsidP="00B56035">
      <w:pPr>
        <w:jc w:val="center"/>
        <w:rPr>
          <w:rFonts w:ascii="Calibri" w:hAnsi="Calibri"/>
          <w:b/>
          <w:sz w:val="22"/>
          <w:szCs w:val="22"/>
        </w:rPr>
      </w:pPr>
      <w:r w:rsidRPr="00B56035">
        <w:rPr>
          <w:rFonts w:ascii="Calibri" w:hAnsi="Calibri"/>
          <w:b/>
          <w:sz w:val="22"/>
          <w:szCs w:val="22"/>
        </w:rPr>
        <w:t xml:space="preserve">„Wykonanie dokumentacji projektowej </w:t>
      </w:r>
      <w:r w:rsidR="008F2907">
        <w:rPr>
          <w:rFonts w:ascii="Calibri" w:hAnsi="Calibri"/>
          <w:b/>
          <w:sz w:val="22"/>
          <w:szCs w:val="22"/>
        </w:rPr>
        <w:t xml:space="preserve">rozbudowy </w:t>
      </w:r>
      <w:r w:rsidR="00AA28FF">
        <w:rPr>
          <w:rFonts w:ascii="Calibri" w:hAnsi="Calibri"/>
          <w:b/>
          <w:sz w:val="22"/>
          <w:szCs w:val="22"/>
        </w:rPr>
        <w:t>obiektu ż</w:t>
      </w:r>
      <w:r w:rsidRPr="00B56035">
        <w:rPr>
          <w:rFonts w:ascii="Calibri" w:hAnsi="Calibri"/>
          <w:b/>
          <w:sz w:val="22"/>
          <w:szCs w:val="22"/>
        </w:rPr>
        <w:t>łobka w St</w:t>
      </w:r>
      <w:bookmarkStart w:id="0" w:name="_GoBack"/>
      <w:bookmarkEnd w:id="0"/>
      <w:r w:rsidRPr="00B56035">
        <w:rPr>
          <w:rFonts w:ascii="Calibri" w:hAnsi="Calibri"/>
          <w:b/>
          <w:sz w:val="22"/>
          <w:szCs w:val="22"/>
        </w:rPr>
        <w:t>rzelcach Opolskich”</w:t>
      </w:r>
    </w:p>
    <w:p w:rsidR="0088053A" w:rsidRPr="00B275AE" w:rsidRDefault="0088053A" w:rsidP="00B5603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Znak sprawy: P-u/1/2017)</w:t>
      </w:r>
    </w:p>
    <w:p w:rsidR="009F3375" w:rsidRPr="007C50EA" w:rsidRDefault="009F3375" w:rsidP="009F3375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04E14">
        <w:rPr>
          <w:rFonts w:ascii="Arial" w:hAnsi="Arial" w:cs="Arial"/>
          <w:sz w:val="20"/>
          <w:szCs w:val="20"/>
        </w:rPr>
        <w:t>oferujemy</w:t>
      </w:r>
      <w:proofErr w:type="gramEnd"/>
      <w:r w:rsidRPr="00B04E14">
        <w:rPr>
          <w:rFonts w:ascii="Arial" w:hAnsi="Arial" w:cs="Arial"/>
          <w:sz w:val="20"/>
          <w:szCs w:val="20"/>
        </w:rPr>
        <w:t xml:space="preserve"> wykonanie przedmiotu zamówienia zgodnie ze </w:t>
      </w:r>
      <w:r>
        <w:rPr>
          <w:rFonts w:ascii="Arial" w:hAnsi="Arial" w:cs="Arial"/>
          <w:sz w:val="20"/>
          <w:szCs w:val="20"/>
        </w:rPr>
        <w:t>S</w:t>
      </w:r>
      <w:r w:rsidRPr="00B04E14">
        <w:rPr>
          <w:rFonts w:ascii="Arial" w:hAnsi="Arial" w:cs="Arial"/>
          <w:sz w:val="20"/>
          <w:szCs w:val="20"/>
        </w:rPr>
        <w:t xml:space="preserve">pecyfikacją </w:t>
      </w:r>
      <w:r>
        <w:rPr>
          <w:rFonts w:ascii="Arial" w:hAnsi="Arial" w:cs="Arial"/>
          <w:sz w:val="20"/>
          <w:szCs w:val="20"/>
        </w:rPr>
        <w:t>I</w:t>
      </w:r>
      <w:r w:rsidRPr="00B04E14">
        <w:rPr>
          <w:rFonts w:ascii="Arial" w:hAnsi="Arial" w:cs="Arial"/>
          <w:sz w:val="20"/>
          <w:szCs w:val="20"/>
        </w:rPr>
        <w:t xml:space="preserve">stotnych </w:t>
      </w:r>
      <w:r>
        <w:rPr>
          <w:rFonts w:ascii="Arial" w:hAnsi="Arial" w:cs="Arial"/>
          <w:sz w:val="20"/>
          <w:szCs w:val="20"/>
        </w:rPr>
        <w:t>W</w:t>
      </w:r>
      <w:r w:rsidRPr="00B04E14">
        <w:rPr>
          <w:rFonts w:ascii="Arial" w:hAnsi="Arial" w:cs="Arial"/>
          <w:sz w:val="20"/>
          <w:szCs w:val="20"/>
        </w:rPr>
        <w:t xml:space="preserve">arunków </w:t>
      </w:r>
      <w:r>
        <w:rPr>
          <w:rFonts w:ascii="Arial" w:hAnsi="Arial" w:cs="Arial"/>
          <w:sz w:val="20"/>
          <w:szCs w:val="20"/>
        </w:rPr>
        <w:t>Z</w:t>
      </w:r>
      <w:r w:rsidRPr="00B04E14">
        <w:rPr>
          <w:rFonts w:ascii="Arial" w:hAnsi="Arial" w:cs="Arial"/>
          <w:sz w:val="20"/>
          <w:szCs w:val="20"/>
        </w:rPr>
        <w:t>amówienia, za cenę ryczałtową w wysokości:</w:t>
      </w:r>
    </w:p>
    <w:p w:rsidR="009F3375" w:rsidRPr="00310937" w:rsidRDefault="009F3375" w:rsidP="009F3375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937">
        <w:rPr>
          <w:rFonts w:ascii="Arial" w:hAnsi="Arial" w:cs="Arial"/>
          <w:sz w:val="20"/>
          <w:szCs w:val="20"/>
        </w:rPr>
        <w:t>cena</w:t>
      </w:r>
      <w:proofErr w:type="gramEnd"/>
      <w:r w:rsidRPr="00310937">
        <w:rPr>
          <w:rFonts w:ascii="Arial" w:hAnsi="Arial" w:cs="Arial"/>
          <w:sz w:val="20"/>
          <w:szCs w:val="20"/>
        </w:rPr>
        <w:t xml:space="preserve"> netto ……</w:t>
      </w:r>
      <w:r>
        <w:rPr>
          <w:rFonts w:ascii="Arial" w:hAnsi="Arial" w:cs="Arial"/>
          <w:sz w:val="20"/>
          <w:szCs w:val="20"/>
        </w:rPr>
        <w:t xml:space="preserve">……….………................……..…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</w:p>
    <w:p w:rsidR="009F3375" w:rsidRPr="00310937" w:rsidRDefault="009F3375" w:rsidP="009F3375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937">
        <w:rPr>
          <w:rFonts w:ascii="Arial" w:hAnsi="Arial" w:cs="Arial"/>
          <w:sz w:val="20"/>
          <w:szCs w:val="20"/>
        </w:rPr>
        <w:t>podatek</w:t>
      </w:r>
      <w:proofErr w:type="gramEnd"/>
      <w:r w:rsidRPr="00310937">
        <w:rPr>
          <w:rFonts w:ascii="Arial" w:hAnsi="Arial" w:cs="Arial"/>
          <w:sz w:val="20"/>
          <w:szCs w:val="20"/>
        </w:rPr>
        <w:t xml:space="preserve"> od towarów i usług w wysokości ……</w:t>
      </w:r>
      <w:r>
        <w:rPr>
          <w:rFonts w:ascii="Arial" w:hAnsi="Arial" w:cs="Arial"/>
          <w:sz w:val="20"/>
          <w:szCs w:val="20"/>
        </w:rPr>
        <w:t xml:space="preserve">……….………................……..…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</w:p>
    <w:p w:rsidR="009F3375" w:rsidRPr="00310937" w:rsidRDefault="009F3375" w:rsidP="009F3375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10937">
        <w:rPr>
          <w:rFonts w:ascii="Arial" w:hAnsi="Arial" w:cs="Arial"/>
          <w:sz w:val="20"/>
          <w:szCs w:val="20"/>
        </w:rPr>
        <w:t>cena</w:t>
      </w:r>
      <w:proofErr w:type="gramEnd"/>
      <w:r w:rsidRPr="00310937">
        <w:rPr>
          <w:rFonts w:ascii="Arial" w:hAnsi="Arial" w:cs="Arial"/>
          <w:sz w:val="20"/>
          <w:szCs w:val="20"/>
        </w:rPr>
        <w:t xml:space="preserve"> brutto ……</w:t>
      </w:r>
      <w:r>
        <w:rPr>
          <w:rFonts w:ascii="Arial" w:hAnsi="Arial" w:cs="Arial"/>
          <w:sz w:val="20"/>
          <w:szCs w:val="20"/>
        </w:rPr>
        <w:t xml:space="preserve">……….………................……..… </w:t>
      </w:r>
      <w:proofErr w:type="gramStart"/>
      <w:r>
        <w:rPr>
          <w:rFonts w:ascii="Arial" w:hAnsi="Arial" w:cs="Arial"/>
          <w:sz w:val="20"/>
          <w:szCs w:val="20"/>
        </w:rPr>
        <w:t>zł</w:t>
      </w:r>
      <w:proofErr w:type="gramEnd"/>
    </w:p>
    <w:p w:rsidR="009F3375" w:rsidRDefault="009F3375" w:rsidP="009F3375">
      <w:pPr>
        <w:spacing w:before="120" w:after="120"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BC7F2E">
        <w:rPr>
          <w:rFonts w:ascii="Arial" w:hAnsi="Arial" w:cs="Arial"/>
          <w:sz w:val="20"/>
          <w:szCs w:val="20"/>
        </w:rPr>
        <w:t>(słownie złotych:  …………………………….……………………..…................……………………</w:t>
      </w:r>
      <w:proofErr w:type="gramStart"/>
      <w:r w:rsidRPr="00BC7F2E">
        <w:rPr>
          <w:rFonts w:ascii="Arial" w:hAnsi="Arial" w:cs="Arial"/>
          <w:sz w:val="20"/>
          <w:szCs w:val="20"/>
        </w:rPr>
        <w:t>…</w:t>
      </w:r>
      <w:r w:rsidR="00F33190">
        <w:rPr>
          <w:rFonts w:ascii="Arial" w:hAnsi="Arial" w:cs="Arial"/>
          <w:sz w:val="20"/>
          <w:szCs w:val="20"/>
        </w:rPr>
        <w:t>….</w:t>
      </w:r>
      <w:r w:rsidRPr="00BC7F2E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0937">
        <w:rPr>
          <w:rFonts w:ascii="Arial" w:hAnsi="Arial" w:cs="Arial"/>
          <w:bCs/>
          <w:sz w:val="20"/>
          <w:szCs w:val="20"/>
        </w:rPr>
        <w:t>).</w:t>
      </w:r>
      <w:proofErr w:type="gramEnd"/>
    </w:p>
    <w:p w:rsidR="008178EA" w:rsidRDefault="008178EA" w:rsidP="009F3375">
      <w:pPr>
        <w:spacing w:before="120" w:after="120" w:line="30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in wykonania</w:t>
      </w:r>
      <w:r w:rsidR="004E2D1D">
        <w:rPr>
          <w:rFonts w:ascii="Arial" w:hAnsi="Arial" w:cs="Arial"/>
          <w:bCs/>
          <w:sz w:val="20"/>
          <w:szCs w:val="20"/>
        </w:rPr>
        <w:t xml:space="preserve"> dokumentacji projektowej: …………………. </w:t>
      </w:r>
      <w:proofErr w:type="gramStart"/>
      <w:r w:rsidR="004E2D1D">
        <w:rPr>
          <w:rFonts w:ascii="Arial" w:hAnsi="Arial" w:cs="Arial"/>
          <w:bCs/>
          <w:sz w:val="20"/>
          <w:szCs w:val="20"/>
        </w:rPr>
        <w:t>dni</w:t>
      </w:r>
      <w:proofErr w:type="gramEnd"/>
      <w:r w:rsidR="004E2D1D">
        <w:rPr>
          <w:rFonts w:ascii="Arial" w:hAnsi="Arial" w:cs="Arial"/>
          <w:bCs/>
          <w:sz w:val="20"/>
          <w:szCs w:val="20"/>
        </w:rPr>
        <w:t>.</w:t>
      </w:r>
    </w:p>
    <w:p w:rsidR="009F3375" w:rsidRDefault="009F3375" w:rsidP="009F3375">
      <w:pPr>
        <w:spacing w:before="120" w:after="120" w:line="300" w:lineRule="auto"/>
        <w:jc w:val="both"/>
        <w:rPr>
          <w:rFonts w:ascii="Arial" w:hAnsi="Arial" w:cs="Arial"/>
          <w:bCs/>
          <w:sz w:val="20"/>
          <w:szCs w:val="20"/>
        </w:rPr>
      </w:pP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 xml:space="preserve">Oświadczamy, że przedmiot zamówienia zostanie wykonany w terminach określonych w Specyfikacji Istotnych Warunków Zamówienia. 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>Oświadczamy, że zapoznaliśmy się ze Specyfikacją Istotnych Warunków Zamówienia</w:t>
      </w:r>
      <w:proofErr w:type="gramStart"/>
      <w:r w:rsidRPr="00310937">
        <w:rPr>
          <w:rFonts w:ascii="Arial" w:hAnsi="Arial" w:cs="Arial"/>
          <w:sz w:val="20"/>
          <w:szCs w:val="20"/>
        </w:rPr>
        <w:t>,</w:t>
      </w:r>
      <w:r w:rsidRPr="00310937">
        <w:rPr>
          <w:rFonts w:ascii="Arial" w:hAnsi="Arial" w:cs="Arial"/>
          <w:sz w:val="20"/>
          <w:szCs w:val="20"/>
        </w:rPr>
        <w:br/>
        <w:t>nie</w:t>
      </w:r>
      <w:proofErr w:type="gramEnd"/>
      <w:r w:rsidRPr="00310937">
        <w:rPr>
          <w:rFonts w:ascii="Arial" w:hAnsi="Arial" w:cs="Arial"/>
          <w:sz w:val="20"/>
          <w:szCs w:val="20"/>
        </w:rPr>
        <w:t xml:space="preserve"> wnosimy do niej zastrzeżeń i uzyskaliśmy konieczne informacje do przygotowania oferty.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 xml:space="preserve">Oświadczamy, że Wzór Umowy został przez nas w pełni zaakceptowany i zobowiązujemy się, w przypadku wyboru naszej oferty, do zawarcia umowy na wyżej wymienionych warunkach, w miejscu i terminie wyznaczonym przez </w:t>
      </w:r>
      <w:r>
        <w:rPr>
          <w:rFonts w:ascii="Arial" w:hAnsi="Arial" w:cs="Arial"/>
          <w:sz w:val="20"/>
          <w:szCs w:val="20"/>
        </w:rPr>
        <w:t>Z</w:t>
      </w:r>
      <w:r w:rsidRPr="00310937">
        <w:rPr>
          <w:rFonts w:ascii="Arial" w:hAnsi="Arial" w:cs="Arial"/>
          <w:sz w:val="20"/>
          <w:szCs w:val="20"/>
        </w:rPr>
        <w:t>amawiającego.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 xml:space="preserve">Oświadczamy, że na wykonane roboty udzielamy </w:t>
      </w:r>
      <w:proofErr w:type="gramStart"/>
      <w:r w:rsidRPr="00310937">
        <w:rPr>
          <w:rFonts w:ascii="Arial" w:hAnsi="Arial" w:cs="Arial"/>
          <w:sz w:val="20"/>
          <w:szCs w:val="20"/>
        </w:rPr>
        <w:t>gwarancji jakości</w:t>
      </w:r>
      <w:proofErr w:type="gramEnd"/>
      <w:r w:rsidRPr="00310937">
        <w:rPr>
          <w:rFonts w:ascii="Arial" w:hAnsi="Arial" w:cs="Arial"/>
          <w:sz w:val="20"/>
          <w:szCs w:val="20"/>
        </w:rPr>
        <w:t xml:space="preserve"> na zasadach określonych w Warunkach Umownych</w:t>
      </w:r>
      <w:r>
        <w:rPr>
          <w:rFonts w:ascii="Arial" w:hAnsi="Arial" w:cs="Arial"/>
          <w:sz w:val="20"/>
          <w:szCs w:val="20"/>
        </w:rPr>
        <w:t xml:space="preserve"> na okres </w:t>
      </w:r>
      <w:r w:rsidR="00B275AE">
        <w:rPr>
          <w:rFonts w:ascii="Arial" w:hAnsi="Arial" w:cs="Arial"/>
          <w:sz w:val="20"/>
          <w:szCs w:val="20"/>
        </w:rPr>
        <w:t>36</w:t>
      </w:r>
      <w:r w:rsidRPr="00310937">
        <w:rPr>
          <w:rFonts w:ascii="Arial" w:hAnsi="Arial" w:cs="Arial"/>
          <w:sz w:val="20"/>
          <w:szCs w:val="20"/>
        </w:rPr>
        <w:t xml:space="preserve"> miesięcy. 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>Oświadczamy, że akceptujemy warunki płatności zawarte w Warunkach Umownych.</w:t>
      </w:r>
    </w:p>
    <w:p w:rsidR="009F3375" w:rsidRPr="00310937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>Oświadczamy, że jesteśmy związani niniejszą ofertą na czas wskazany w Specyfikacji Istotnych Warunków Zamówienia.</w:t>
      </w:r>
    </w:p>
    <w:p w:rsidR="009F3375" w:rsidRDefault="009F3375" w:rsidP="00B56035">
      <w:pPr>
        <w:numPr>
          <w:ilvl w:val="0"/>
          <w:numId w:val="46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sz w:val="20"/>
          <w:szCs w:val="20"/>
        </w:rPr>
      </w:pPr>
      <w:r w:rsidRPr="00310937">
        <w:rPr>
          <w:rFonts w:ascii="Arial" w:hAnsi="Arial" w:cs="Arial"/>
          <w:sz w:val="20"/>
          <w:szCs w:val="20"/>
        </w:rPr>
        <w:t>Do wykonania przez podwykonawców deklarujemy wykonanie następującej części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3375" w:rsidRDefault="009F3375" w:rsidP="009F3375">
      <w:pPr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9F3375" w:rsidRPr="00444277" w:rsidTr="003E266E">
        <w:trPr>
          <w:cantSplit/>
          <w:trHeight w:val="1443"/>
          <w:jc w:val="center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Nazwa (firma) i adres</w:t>
            </w:r>
          </w:p>
          <w:p w:rsidR="009F3375" w:rsidRPr="00444277" w:rsidRDefault="009F3375" w:rsidP="00EE4E2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4277">
              <w:rPr>
                <w:rFonts w:ascii="Arial" w:hAnsi="Arial" w:cs="Arial"/>
                <w:sz w:val="16"/>
                <w:szCs w:val="16"/>
              </w:rPr>
              <w:t>wykonawcy</w:t>
            </w:r>
            <w:proofErr w:type="gramEnd"/>
            <w:r w:rsidRPr="00444277">
              <w:rPr>
                <w:rFonts w:ascii="Arial" w:hAnsi="Arial" w:cs="Arial"/>
                <w:sz w:val="16"/>
                <w:szCs w:val="16"/>
              </w:rPr>
              <w:t xml:space="preserve"> / wykonawców wspólnie ubiegających się o udzielenie</w:t>
            </w:r>
          </w:p>
          <w:p w:rsidR="009F3375" w:rsidRPr="00444277" w:rsidRDefault="009F3375" w:rsidP="00EE4E2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44277">
              <w:rPr>
                <w:rFonts w:ascii="Arial" w:hAnsi="Arial" w:cs="Arial"/>
                <w:sz w:val="16"/>
                <w:szCs w:val="16"/>
              </w:rPr>
              <w:t>zamówienia</w:t>
            </w:r>
            <w:proofErr w:type="gram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75" w:rsidRPr="00444277" w:rsidTr="0088053A">
        <w:trPr>
          <w:cantSplit/>
          <w:trHeight w:val="963"/>
          <w:jc w:val="center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Adres do korespondencji</w:t>
            </w:r>
          </w:p>
          <w:p w:rsidR="009F3375" w:rsidRPr="00444277" w:rsidRDefault="009F3375" w:rsidP="00EE4E2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(numer telefonu i faksu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75" w:rsidRPr="00444277" w:rsidTr="0088053A">
        <w:trPr>
          <w:trHeight w:val="290"/>
          <w:jc w:val="center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9F3375" w:rsidRPr="00444277" w:rsidTr="0088053A">
        <w:trPr>
          <w:trHeight w:hRule="exact" w:val="277"/>
          <w:jc w:val="center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1115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9F3375" w:rsidRPr="00444277" w:rsidTr="00B56035">
        <w:trPr>
          <w:trHeight w:hRule="exact" w:val="738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277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3375" w:rsidRPr="00444277" w:rsidTr="00B56035">
        <w:trPr>
          <w:trHeight w:hRule="exact" w:val="707"/>
          <w:jc w:val="center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ind w:left="33"/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  <w:r w:rsidRPr="00444277">
              <w:rPr>
                <w:rFonts w:ascii="Arial" w:hAnsi="Arial" w:cs="Arial"/>
                <w:w w:val="66"/>
                <w:sz w:val="16"/>
                <w:szCs w:val="16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B56035">
            <w:pPr>
              <w:pStyle w:val="Styl"/>
              <w:rPr>
                <w:rFonts w:ascii="Arial" w:hAnsi="Arial" w:cs="Arial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75" w:rsidRPr="00444277" w:rsidRDefault="009F3375" w:rsidP="00EE4E2A">
            <w:pPr>
              <w:pStyle w:val="Styl"/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</w:p>
        </w:tc>
      </w:tr>
    </w:tbl>
    <w:p w:rsidR="009F3375" w:rsidRPr="00E12AC3" w:rsidRDefault="009F3375" w:rsidP="00DB0065">
      <w:pPr>
        <w:jc w:val="both"/>
        <w:rPr>
          <w:rFonts w:asciiTheme="minorHAnsi" w:hAnsiTheme="minorHAnsi"/>
          <w:b/>
          <w:bCs/>
          <w:sz w:val="22"/>
        </w:rPr>
      </w:pPr>
    </w:p>
    <w:sectPr w:rsidR="009F3375" w:rsidRPr="00E12AC3" w:rsidSect="00C8511B">
      <w:headerReference w:type="default" r:id="rId8"/>
      <w:footerReference w:type="default" r:id="rId9"/>
      <w:pgSz w:w="11907" w:h="16840" w:code="9"/>
      <w:pgMar w:top="1134" w:right="794" w:bottom="1361" w:left="1418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99" w:rsidRDefault="00887B99">
      <w:r>
        <w:separator/>
      </w:r>
    </w:p>
  </w:endnote>
  <w:endnote w:type="continuationSeparator" w:id="0">
    <w:p w:rsidR="00887B99" w:rsidRDefault="0088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15" w:rsidRPr="00420095" w:rsidRDefault="00864415" w:rsidP="0042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99" w:rsidRDefault="00887B99">
      <w:r>
        <w:separator/>
      </w:r>
    </w:p>
  </w:footnote>
  <w:footnote w:type="continuationSeparator" w:id="0">
    <w:p w:rsidR="00887B99" w:rsidRDefault="00887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415" w:rsidRDefault="00864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41"/>
    <w:multiLevelType w:val="hybridMultilevel"/>
    <w:tmpl w:val="86A85842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A073D9"/>
    <w:multiLevelType w:val="hybridMultilevel"/>
    <w:tmpl w:val="8C38BB30"/>
    <w:lvl w:ilvl="0" w:tplc="DA04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F205E"/>
    <w:multiLevelType w:val="hybridMultilevel"/>
    <w:tmpl w:val="8C0059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125D34"/>
    <w:multiLevelType w:val="multilevel"/>
    <w:tmpl w:val="22F8CEFA"/>
    <w:name w:val="Lista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none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7F3268"/>
    <w:multiLevelType w:val="multilevel"/>
    <w:tmpl w:val="321E3344"/>
    <w:styleLink w:val="StylNumerowanie11p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1F6795"/>
    <w:multiLevelType w:val="hybridMultilevel"/>
    <w:tmpl w:val="21EA7C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2B1C81"/>
    <w:multiLevelType w:val="multilevel"/>
    <w:tmpl w:val="AB94C2AA"/>
    <w:lvl w:ilvl="0">
      <w:start w:val="6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DB113B"/>
    <w:multiLevelType w:val="multilevel"/>
    <w:tmpl w:val="183AC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bullet"/>
      <w:lvlText w:val=""/>
      <w:lvlJc w:val="left"/>
      <w:pPr>
        <w:ind w:left="1778" w:hanging="720"/>
      </w:pPr>
      <w:rPr>
        <w:rFonts w:ascii="Wingdings" w:hAnsi="Wingdings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0C507B6A"/>
    <w:multiLevelType w:val="hybridMultilevel"/>
    <w:tmpl w:val="D1C88640"/>
    <w:name w:val="Lista012422"/>
    <w:lvl w:ilvl="0" w:tplc="AAA2A85C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00940"/>
    <w:multiLevelType w:val="multilevel"/>
    <w:tmpl w:val="1018A88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9412EE"/>
    <w:multiLevelType w:val="hybridMultilevel"/>
    <w:tmpl w:val="D3B09A72"/>
    <w:name w:val="Lista01234"/>
    <w:lvl w:ilvl="0" w:tplc="AAA2A85C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5837"/>
    <w:multiLevelType w:val="hybridMultilevel"/>
    <w:tmpl w:val="F2A67F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8651FF"/>
    <w:multiLevelType w:val="hybridMultilevel"/>
    <w:tmpl w:val="CE5AE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2070B8"/>
    <w:multiLevelType w:val="multilevel"/>
    <w:tmpl w:val="6E341F9A"/>
    <w:name w:val="Lista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5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firstLine="94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69218DB"/>
    <w:multiLevelType w:val="multilevel"/>
    <w:tmpl w:val="900EFBEC"/>
    <w:name w:val="Lista0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6D4997"/>
    <w:multiLevelType w:val="hybridMultilevel"/>
    <w:tmpl w:val="88EEBDDE"/>
    <w:lvl w:ilvl="0" w:tplc="200A8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106DC5"/>
    <w:multiLevelType w:val="hybridMultilevel"/>
    <w:tmpl w:val="A4CEE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BC784C"/>
    <w:multiLevelType w:val="hybridMultilevel"/>
    <w:tmpl w:val="A98ABB18"/>
    <w:lvl w:ilvl="0" w:tplc="BD026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F405E"/>
    <w:multiLevelType w:val="multilevel"/>
    <w:tmpl w:val="21F059E2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18"/>
        <w:szCs w:val="18"/>
      </w:r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A85C3E"/>
    <w:multiLevelType w:val="hybridMultilevel"/>
    <w:tmpl w:val="25348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F2629A6"/>
    <w:multiLevelType w:val="hybridMultilevel"/>
    <w:tmpl w:val="8C38BB30"/>
    <w:lvl w:ilvl="0" w:tplc="DA04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637FF"/>
    <w:multiLevelType w:val="hybridMultilevel"/>
    <w:tmpl w:val="8E68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D3128"/>
    <w:multiLevelType w:val="hybridMultilevel"/>
    <w:tmpl w:val="6AD6F616"/>
    <w:lvl w:ilvl="0" w:tplc="DF74E97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102CC"/>
    <w:multiLevelType w:val="multilevel"/>
    <w:tmpl w:val="961C1CA8"/>
    <w:name w:val="Lista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E4181C"/>
    <w:multiLevelType w:val="hybridMultilevel"/>
    <w:tmpl w:val="2F820200"/>
    <w:lvl w:ilvl="0" w:tplc="996AD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9A6C88"/>
    <w:multiLevelType w:val="hybridMultilevel"/>
    <w:tmpl w:val="8B745DC6"/>
    <w:lvl w:ilvl="0" w:tplc="37F8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51D9F"/>
    <w:multiLevelType w:val="multilevel"/>
    <w:tmpl w:val="1152DF7C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b w:val="0"/>
        <w:i w:val="0"/>
        <w:strike w:val="0"/>
        <w:sz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294E47FC"/>
    <w:multiLevelType w:val="hybridMultilevel"/>
    <w:tmpl w:val="9BF6933C"/>
    <w:lvl w:ilvl="0" w:tplc="A490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C5BF6"/>
    <w:multiLevelType w:val="hybridMultilevel"/>
    <w:tmpl w:val="9BF6933C"/>
    <w:lvl w:ilvl="0" w:tplc="A4909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957777"/>
    <w:multiLevelType w:val="hybridMultilevel"/>
    <w:tmpl w:val="F3F0E360"/>
    <w:lvl w:ilvl="0" w:tplc="7592F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82179C"/>
    <w:multiLevelType w:val="hybridMultilevel"/>
    <w:tmpl w:val="D294F078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 w15:restartNumberingAfterBreak="0">
    <w:nsid w:val="31BD4C04"/>
    <w:multiLevelType w:val="multilevel"/>
    <w:tmpl w:val="08866CF6"/>
    <w:lvl w:ilvl="0">
      <w:start w:val="1"/>
      <w:numFmt w:val="decimal"/>
      <w:pStyle w:val="AApunkty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8"/>
        <w:szCs w:val="18"/>
      </w:rPr>
    </w:lvl>
    <w:lvl w:ilvl="4">
      <w:start w:val="1"/>
      <w:numFmt w:val="none"/>
      <w:lvlText w:val="(%5"/>
      <w:lvlJc w:val="left"/>
      <w:pPr>
        <w:tabs>
          <w:tab w:val="num" w:pos="851"/>
        </w:tabs>
        <w:ind w:left="851" w:firstLine="58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firstLine="949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4D68A0"/>
    <w:multiLevelType w:val="hybridMultilevel"/>
    <w:tmpl w:val="397EF8BC"/>
    <w:lvl w:ilvl="0" w:tplc="DF74E978">
      <w:start w:val="1"/>
      <w:numFmt w:val="bullet"/>
      <w:lvlText w:val=""/>
      <w:lvlJc w:val="left"/>
      <w:pPr>
        <w:tabs>
          <w:tab w:val="num" w:pos="905"/>
        </w:tabs>
        <w:ind w:left="905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3B9178B2"/>
    <w:multiLevelType w:val="hybridMultilevel"/>
    <w:tmpl w:val="1B389678"/>
    <w:lvl w:ilvl="0" w:tplc="1BFC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9C7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EB6447"/>
    <w:multiLevelType w:val="multilevel"/>
    <w:tmpl w:val="77186246"/>
    <w:name w:val="Lista01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D3A2649"/>
    <w:multiLevelType w:val="multilevel"/>
    <w:tmpl w:val="05ECA14C"/>
    <w:styleLink w:val="Mjstyl0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/>
        <w:dstrike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 w15:restartNumberingAfterBreak="0">
    <w:nsid w:val="3D4D7584"/>
    <w:multiLevelType w:val="hybridMultilevel"/>
    <w:tmpl w:val="8C38BB30"/>
    <w:lvl w:ilvl="0" w:tplc="DA04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9347AD"/>
    <w:multiLevelType w:val="multilevel"/>
    <w:tmpl w:val="DDB054CA"/>
    <w:styleLink w:val="StylNumerowanie11ptPogrubie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3531475"/>
    <w:multiLevelType w:val="hybridMultilevel"/>
    <w:tmpl w:val="F68E4C7E"/>
    <w:lvl w:ilvl="0" w:tplc="15B8AE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338C3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E7A4129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613E7"/>
    <w:multiLevelType w:val="hybridMultilevel"/>
    <w:tmpl w:val="84A2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72ABC"/>
    <w:multiLevelType w:val="hybridMultilevel"/>
    <w:tmpl w:val="3FA06EAA"/>
    <w:name w:val="Lista0124"/>
    <w:lvl w:ilvl="0" w:tplc="C0CE55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E1361B"/>
    <w:multiLevelType w:val="hybridMultilevel"/>
    <w:tmpl w:val="94C02E56"/>
    <w:lvl w:ilvl="0" w:tplc="DA04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C012C9"/>
    <w:multiLevelType w:val="hybridMultilevel"/>
    <w:tmpl w:val="6F4E632C"/>
    <w:lvl w:ilvl="0" w:tplc="04150011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FDB52D5"/>
    <w:multiLevelType w:val="multilevel"/>
    <w:tmpl w:val="1A1CF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2F0234"/>
    <w:multiLevelType w:val="hybridMultilevel"/>
    <w:tmpl w:val="4606C7E4"/>
    <w:lvl w:ilvl="0" w:tplc="0CB24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B65E54"/>
    <w:multiLevelType w:val="multilevel"/>
    <w:tmpl w:val="9886B714"/>
    <w:lvl w:ilvl="0">
      <w:start w:val="1"/>
      <w:numFmt w:val="bullet"/>
      <w:pStyle w:val="Nagwek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E982DD7"/>
    <w:multiLevelType w:val="hybridMultilevel"/>
    <w:tmpl w:val="89286DF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7" w15:restartNumberingAfterBreak="0">
    <w:nsid w:val="5EFE0D5B"/>
    <w:multiLevelType w:val="hybridMultilevel"/>
    <w:tmpl w:val="8E68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3F2C32"/>
    <w:multiLevelType w:val="hybridMultilevel"/>
    <w:tmpl w:val="9BF6933C"/>
    <w:lvl w:ilvl="0" w:tplc="A4909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269F1"/>
    <w:multiLevelType w:val="hybridMultilevel"/>
    <w:tmpl w:val="2FF66452"/>
    <w:lvl w:ilvl="0" w:tplc="F188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87EEF"/>
    <w:multiLevelType w:val="singleLevel"/>
    <w:tmpl w:val="F2EA9FDA"/>
    <w:name w:val="Lista01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1" w15:restartNumberingAfterBreak="0">
    <w:nsid w:val="6D244A07"/>
    <w:multiLevelType w:val="hybridMultilevel"/>
    <w:tmpl w:val="663CAA4A"/>
    <w:name w:val="Lista01232"/>
    <w:lvl w:ilvl="0" w:tplc="00F4000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7F7AD8"/>
    <w:multiLevelType w:val="hybridMultilevel"/>
    <w:tmpl w:val="F89AF7E8"/>
    <w:lvl w:ilvl="0" w:tplc="8B64D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563B5"/>
    <w:multiLevelType w:val="hybridMultilevel"/>
    <w:tmpl w:val="A4FAB876"/>
    <w:lvl w:ilvl="0" w:tplc="B220F176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A1CED"/>
    <w:multiLevelType w:val="hybridMultilevel"/>
    <w:tmpl w:val="5D34FA2E"/>
    <w:name w:val="Lista012342"/>
    <w:lvl w:ilvl="0" w:tplc="C0CE55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75540"/>
    <w:multiLevelType w:val="hybridMultilevel"/>
    <w:tmpl w:val="25348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7C7A343E"/>
    <w:multiLevelType w:val="hybridMultilevel"/>
    <w:tmpl w:val="486E1CF4"/>
    <w:lvl w:ilvl="0" w:tplc="34786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E971A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i w:val="0"/>
        <w:sz w:val="20"/>
        <w:szCs w:val="20"/>
      </w:rPr>
    </w:lvl>
    <w:lvl w:ilvl="2" w:tplc="FF0C21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625B1B"/>
    <w:multiLevelType w:val="hybridMultilevel"/>
    <w:tmpl w:val="C95C5750"/>
    <w:name w:val="Lista01242"/>
    <w:lvl w:ilvl="0" w:tplc="AAA2A85C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5"/>
  </w:num>
  <w:num w:numId="4">
    <w:abstractNumId w:val="18"/>
  </w:num>
  <w:num w:numId="5">
    <w:abstractNumId w:val="31"/>
  </w:num>
  <w:num w:numId="6">
    <w:abstractNumId w:val="22"/>
  </w:num>
  <w:num w:numId="7">
    <w:abstractNumId w:val="45"/>
  </w:num>
  <w:num w:numId="8">
    <w:abstractNumId w:val="32"/>
  </w:num>
  <w:num w:numId="9">
    <w:abstractNumId w:val="56"/>
  </w:num>
  <w:num w:numId="10">
    <w:abstractNumId w:val="9"/>
  </w:num>
  <w:num w:numId="11">
    <w:abstractNumId w:val="6"/>
  </w:num>
  <w:num w:numId="12">
    <w:abstractNumId w:val="17"/>
  </w:num>
  <w:num w:numId="13">
    <w:abstractNumId w:val="29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  <w:num w:numId="18">
    <w:abstractNumId w:val="30"/>
  </w:num>
  <w:num w:numId="19">
    <w:abstractNumId w:val="24"/>
  </w:num>
  <w:num w:numId="20">
    <w:abstractNumId w:val="43"/>
  </w:num>
  <w:num w:numId="21">
    <w:abstractNumId w:val="44"/>
  </w:num>
  <w:num w:numId="22">
    <w:abstractNumId w:val="55"/>
  </w:num>
  <w:num w:numId="23">
    <w:abstractNumId w:val="46"/>
  </w:num>
  <w:num w:numId="24">
    <w:abstractNumId w:val="38"/>
  </w:num>
  <w:num w:numId="25">
    <w:abstractNumId w:val="27"/>
  </w:num>
  <w:num w:numId="26">
    <w:abstractNumId w:val="39"/>
  </w:num>
  <w:num w:numId="27">
    <w:abstractNumId w:val="53"/>
  </w:num>
  <w:num w:numId="28">
    <w:abstractNumId w:val="4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1"/>
  </w:num>
  <w:num w:numId="32">
    <w:abstractNumId w:val="36"/>
  </w:num>
  <w:num w:numId="33">
    <w:abstractNumId w:val="21"/>
  </w:num>
  <w:num w:numId="34">
    <w:abstractNumId w:val="20"/>
  </w:num>
  <w:num w:numId="35">
    <w:abstractNumId w:val="52"/>
  </w:num>
  <w:num w:numId="36">
    <w:abstractNumId w:val="15"/>
  </w:num>
  <w:num w:numId="37">
    <w:abstractNumId w:val="48"/>
  </w:num>
  <w:num w:numId="38">
    <w:abstractNumId w:val="0"/>
  </w:num>
  <w:num w:numId="39">
    <w:abstractNumId w:val="47"/>
  </w:num>
  <w:num w:numId="40">
    <w:abstractNumId w:val="1"/>
  </w:num>
  <w:num w:numId="41">
    <w:abstractNumId w:val="26"/>
  </w:num>
  <w:num w:numId="42">
    <w:abstractNumId w:val="28"/>
  </w:num>
  <w:num w:numId="43">
    <w:abstractNumId w:val="19"/>
  </w:num>
  <w:num w:numId="44">
    <w:abstractNumId w:val="2"/>
  </w:num>
  <w:num w:numId="45">
    <w:abstractNumId w:val="7"/>
  </w:num>
  <w:num w:numId="4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1D"/>
    <w:rsid w:val="0000146A"/>
    <w:rsid w:val="00001EE5"/>
    <w:rsid w:val="000028EF"/>
    <w:rsid w:val="000037B2"/>
    <w:rsid w:val="00003F7B"/>
    <w:rsid w:val="00004A15"/>
    <w:rsid w:val="00005416"/>
    <w:rsid w:val="00005A60"/>
    <w:rsid w:val="00005EF6"/>
    <w:rsid w:val="0000676E"/>
    <w:rsid w:val="00006DFD"/>
    <w:rsid w:val="00007821"/>
    <w:rsid w:val="00010614"/>
    <w:rsid w:val="0001159C"/>
    <w:rsid w:val="0001254C"/>
    <w:rsid w:val="00012A67"/>
    <w:rsid w:val="00012EA0"/>
    <w:rsid w:val="00013ACA"/>
    <w:rsid w:val="00014ADA"/>
    <w:rsid w:val="00025C3E"/>
    <w:rsid w:val="000263B6"/>
    <w:rsid w:val="0003362A"/>
    <w:rsid w:val="00035B1A"/>
    <w:rsid w:val="00036151"/>
    <w:rsid w:val="00040FDD"/>
    <w:rsid w:val="00041357"/>
    <w:rsid w:val="00047C97"/>
    <w:rsid w:val="00052EAD"/>
    <w:rsid w:val="00053547"/>
    <w:rsid w:val="000542AB"/>
    <w:rsid w:val="00054B83"/>
    <w:rsid w:val="00055D19"/>
    <w:rsid w:val="000567A1"/>
    <w:rsid w:val="00056E36"/>
    <w:rsid w:val="00057B48"/>
    <w:rsid w:val="0006033C"/>
    <w:rsid w:val="00061C14"/>
    <w:rsid w:val="000665B8"/>
    <w:rsid w:val="00067DE2"/>
    <w:rsid w:val="00073EEA"/>
    <w:rsid w:val="00074F14"/>
    <w:rsid w:val="000751CB"/>
    <w:rsid w:val="0007648F"/>
    <w:rsid w:val="00076605"/>
    <w:rsid w:val="00077BD8"/>
    <w:rsid w:val="00081CCB"/>
    <w:rsid w:val="00084BA1"/>
    <w:rsid w:val="00095168"/>
    <w:rsid w:val="000959B4"/>
    <w:rsid w:val="000A223A"/>
    <w:rsid w:val="000A426D"/>
    <w:rsid w:val="000A5A1D"/>
    <w:rsid w:val="000B3946"/>
    <w:rsid w:val="000B524D"/>
    <w:rsid w:val="000B723C"/>
    <w:rsid w:val="000C3B0F"/>
    <w:rsid w:val="000C62F9"/>
    <w:rsid w:val="000C6F39"/>
    <w:rsid w:val="000C75AC"/>
    <w:rsid w:val="000D0D9F"/>
    <w:rsid w:val="000D1D9D"/>
    <w:rsid w:val="000D5489"/>
    <w:rsid w:val="000E19DE"/>
    <w:rsid w:val="000E4497"/>
    <w:rsid w:val="000F5969"/>
    <w:rsid w:val="001022B4"/>
    <w:rsid w:val="00102C77"/>
    <w:rsid w:val="001059A9"/>
    <w:rsid w:val="001156FB"/>
    <w:rsid w:val="001211E0"/>
    <w:rsid w:val="00123183"/>
    <w:rsid w:val="001243F3"/>
    <w:rsid w:val="00124CEF"/>
    <w:rsid w:val="00126213"/>
    <w:rsid w:val="00126E85"/>
    <w:rsid w:val="00127487"/>
    <w:rsid w:val="00127C86"/>
    <w:rsid w:val="001307C2"/>
    <w:rsid w:val="00130D91"/>
    <w:rsid w:val="001338AB"/>
    <w:rsid w:val="0013761A"/>
    <w:rsid w:val="00140B1D"/>
    <w:rsid w:val="00142953"/>
    <w:rsid w:val="00143B8E"/>
    <w:rsid w:val="00143DAF"/>
    <w:rsid w:val="00153CD2"/>
    <w:rsid w:val="00154E03"/>
    <w:rsid w:val="00161E57"/>
    <w:rsid w:val="00162CD2"/>
    <w:rsid w:val="0016326A"/>
    <w:rsid w:val="001760E0"/>
    <w:rsid w:val="00177F2B"/>
    <w:rsid w:val="0018085E"/>
    <w:rsid w:val="00181F48"/>
    <w:rsid w:val="00183E3A"/>
    <w:rsid w:val="00184D14"/>
    <w:rsid w:val="001902F6"/>
    <w:rsid w:val="00190C7E"/>
    <w:rsid w:val="00192F6B"/>
    <w:rsid w:val="00193CD8"/>
    <w:rsid w:val="001A32DF"/>
    <w:rsid w:val="001A370E"/>
    <w:rsid w:val="001A5F8D"/>
    <w:rsid w:val="001B08A7"/>
    <w:rsid w:val="001B5A79"/>
    <w:rsid w:val="001B7C4C"/>
    <w:rsid w:val="001C3459"/>
    <w:rsid w:val="001C660C"/>
    <w:rsid w:val="001D0319"/>
    <w:rsid w:val="001D4E07"/>
    <w:rsid w:val="001D5025"/>
    <w:rsid w:val="001E0355"/>
    <w:rsid w:val="001E1FA3"/>
    <w:rsid w:val="001E2B9B"/>
    <w:rsid w:val="001E7BED"/>
    <w:rsid w:val="001F5770"/>
    <w:rsid w:val="001F5D3F"/>
    <w:rsid w:val="001F7BA4"/>
    <w:rsid w:val="001F7DDD"/>
    <w:rsid w:val="00200E41"/>
    <w:rsid w:val="002030C9"/>
    <w:rsid w:val="00205E4B"/>
    <w:rsid w:val="00206D43"/>
    <w:rsid w:val="0020717D"/>
    <w:rsid w:val="0021030A"/>
    <w:rsid w:val="00212A7C"/>
    <w:rsid w:val="00216419"/>
    <w:rsid w:val="00216534"/>
    <w:rsid w:val="0021662E"/>
    <w:rsid w:val="00222F3A"/>
    <w:rsid w:val="00222FCC"/>
    <w:rsid w:val="002235D2"/>
    <w:rsid w:val="00225950"/>
    <w:rsid w:val="00227273"/>
    <w:rsid w:val="002273F4"/>
    <w:rsid w:val="0023080C"/>
    <w:rsid w:val="00235DC1"/>
    <w:rsid w:val="00236137"/>
    <w:rsid w:val="00237B6E"/>
    <w:rsid w:val="00242CA2"/>
    <w:rsid w:val="00245FAA"/>
    <w:rsid w:val="0024709F"/>
    <w:rsid w:val="00250B2A"/>
    <w:rsid w:val="00250E2F"/>
    <w:rsid w:val="00251838"/>
    <w:rsid w:val="00257856"/>
    <w:rsid w:val="002650BE"/>
    <w:rsid w:val="00273844"/>
    <w:rsid w:val="0027790F"/>
    <w:rsid w:val="00282F19"/>
    <w:rsid w:val="00293CB4"/>
    <w:rsid w:val="002941C1"/>
    <w:rsid w:val="002979AA"/>
    <w:rsid w:val="002A33FF"/>
    <w:rsid w:val="002A3C87"/>
    <w:rsid w:val="002A5820"/>
    <w:rsid w:val="002A5A6D"/>
    <w:rsid w:val="002B5CFD"/>
    <w:rsid w:val="002B6A36"/>
    <w:rsid w:val="002C0008"/>
    <w:rsid w:val="002C664A"/>
    <w:rsid w:val="002D0374"/>
    <w:rsid w:val="002D2D61"/>
    <w:rsid w:val="002D41D3"/>
    <w:rsid w:val="002D51FE"/>
    <w:rsid w:val="002D793D"/>
    <w:rsid w:val="002E579A"/>
    <w:rsid w:val="002E5D72"/>
    <w:rsid w:val="002F0FE5"/>
    <w:rsid w:val="002F6D27"/>
    <w:rsid w:val="002F760F"/>
    <w:rsid w:val="002F7DFB"/>
    <w:rsid w:val="00300E62"/>
    <w:rsid w:val="00304B90"/>
    <w:rsid w:val="00310434"/>
    <w:rsid w:val="00310CB0"/>
    <w:rsid w:val="00311319"/>
    <w:rsid w:val="0031247C"/>
    <w:rsid w:val="00314EF2"/>
    <w:rsid w:val="00316DCE"/>
    <w:rsid w:val="003175C9"/>
    <w:rsid w:val="00321E03"/>
    <w:rsid w:val="0032337A"/>
    <w:rsid w:val="0033020D"/>
    <w:rsid w:val="003310A0"/>
    <w:rsid w:val="00331B36"/>
    <w:rsid w:val="003352E9"/>
    <w:rsid w:val="00336C4B"/>
    <w:rsid w:val="00341B65"/>
    <w:rsid w:val="00345E11"/>
    <w:rsid w:val="00347BA0"/>
    <w:rsid w:val="00352446"/>
    <w:rsid w:val="00352EB4"/>
    <w:rsid w:val="00354428"/>
    <w:rsid w:val="00355995"/>
    <w:rsid w:val="00356466"/>
    <w:rsid w:val="003570D5"/>
    <w:rsid w:val="003670A7"/>
    <w:rsid w:val="0037072A"/>
    <w:rsid w:val="00370AB4"/>
    <w:rsid w:val="00371D15"/>
    <w:rsid w:val="003852A4"/>
    <w:rsid w:val="00391ECF"/>
    <w:rsid w:val="00392B80"/>
    <w:rsid w:val="0039391E"/>
    <w:rsid w:val="00393BCB"/>
    <w:rsid w:val="00396752"/>
    <w:rsid w:val="0039777D"/>
    <w:rsid w:val="003A142C"/>
    <w:rsid w:val="003A4391"/>
    <w:rsid w:val="003B5A9F"/>
    <w:rsid w:val="003B604F"/>
    <w:rsid w:val="003C3AF5"/>
    <w:rsid w:val="003C3C0C"/>
    <w:rsid w:val="003C60A1"/>
    <w:rsid w:val="003C6404"/>
    <w:rsid w:val="003C69E2"/>
    <w:rsid w:val="003D3370"/>
    <w:rsid w:val="003D4483"/>
    <w:rsid w:val="003D6A76"/>
    <w:rsid w:val="003E1968"/>
    <w:rsid w:val="003E1CA6"/>
    <w:rsid w:val="003E266E"/>
    <w:rsid w:val="003E3132"/>
    <w:rsid w:val="003F3716"/>
    <w:rsid w:val="003F64E8"/>
    <w:rsid w:val="003F7CF2"/>
    <w:rsid w:val="0040024D"/>
    <w:rsid w:val="00400928"/>
    <w:rsid w:val="00402AD9"/>
    <w:rsid w:val="00412B32"/>
    <w:rsid w:val="00420095"/>
    <w:rsid w:val="00420D27"/>
    <w:rsid w:val="00421705"/>
    <w:rsid w:val="00424880"/>
    <w:rsid w:val="00424CC0"/>
    <w:rsid w:val="00425715"/>
    <w:rsid w:val="004347C7"/>
    <w:rsid w:val="00434D91"/>
    <w:rsid w:val="004363C9"/>
    <w:rsid w:val="00436C65"/>
    <w:rsid w:val="00436DDF"/>
    <w:rsid w:val="00437573"/>
    <w:rsid w:val="00440078"/>
    <w:rsid w:val="0044214F"/>
    <w:rsid w:val="00442DE2"/>
    <w:rsid w:val="00444E5D"/>
    <w:rsid w:val="00446BC7"/>
    <w:rsid w:val="0044705F"/>
    <w:rsid w:val="004475BD"/>
    <w:rsid w:val="00450FA1"/>
    <w:rsid w:val="004522FF"/>
    <w:rsid w:val="00452C35"/>
    <w:rsid w:val="00454017"/>
    <w:rsid w:val="004544B0"/>
    <w:rsid w:val="00460A89"/>
    <w:rsid w:val="004632E0"/>
    <w:rsid w:val="00464753"/>
    <w:rsid w:val="004733CE"/>
    <w:rsid w:val="004735CE"/>
    <w:rsid w:val="00474444"/>
    <w:rsid w:val="00474CF5"/>
    <w:rsid w:val="004758A1"/>
    <w:rsid w:val="00485902"/>
    <w:rsid w:val="00487617"/>
    <w:rsid w:val="004930AE"/>
    <w:rsid w:val="00493363"/>
    <w:rsid w:val="00497E34"/>
    <w:rsid w:val="004A10D7"/>
    <w:rsid w:val="004A32E8"/>
    <w:rsid w:val="004A55C7"/>
    <w:rsid w:val="004A7703"/>
    <w:rsid w:val="004B3F78"/>
    <w:rsid w:val="004B5515"/>
    <w:rsid w:val="004B5E00"/>
    <w:rsid w:val="004B5E0B"/>
    <w:rsid w:val="004B7547"/>
    <w:rsid w:val="004B7801"/>
    <w:rsid w:val="004C1E7E"/>
    <w:rsid w:val="004C32D1"/>
    <w:rsid w:val="004C6281"/>
    <w:rsid w:val="004D11CB"/>
    <w:rsid w:val="004D52BC"/>
    <w:rsid w:val="004D63A1"/>
    <w:rsid w:val="004D6C8D"/>
    <w:rsid w:val="004D7FF4"/>
    <w:rsid w:val="004E204C"/>
    <w:rsid w:val="004E2AC0"/>
    <w:rsid w:val="004E2C74"/>
    <w:rsid w:val="004E2D1D"/>
    <w:rsid w:val="004E4678"/>
    <w:rsid w:val="004E562A"/>
    <w:rsid w:val="004E61EC"/>
    <w:rsid w:val="004E65B1"/>
    <w:rsid w:val="004F138B"/>
    <w:rsid w:val="004F1C2D"/>
    <w:rsid w:val="004F2EDC"/>
    <w:rsid w:val="004F3456"/>
    <w:rsid w:val="004F40F5"/>
    <w:rsid w:val="004F4B21"/>
    <w:rsid w:val="004F556B"/>
    <w:rsid w:val="004F70CC"/>
    <w:rsid w:val="004F793D"/>
    <w:rsid w:val="00505C0E"/>
    <w:rsid w:val="00507E29"/>
    <w:rsid w:val="00512376"/>
    <w:rsid w:val="00522CCA"/>
    <w:rsid w:val="005237BF"/>
    <w:rsid w:val="005275FE"/>
    <w:rsid w:val="00531A50"/>
    <w:rsid w:val="00540976"/>
    <w:rsid w:val="00542705"/>
    <w:rsid w:val="00550DB7"/>
    <w:rsid w:val="00551DAD"/>
    <w:rsid w:val="00553AAB"/>
    <w:rsid w:val="00555B07"/>
    <w:rsid w:val="00563D45"/>
    <w:rsid w:val="00573980"/>
    <w:rsid w:val="005872B7"/>
    <w:rsid w:val="00587EBA"/>
    <w:rsid w:val="0059055E"/>
    <w:rsid w:val="00592ECC"/>
    <w:rsid w:val="00595151"/>
    <w:rsid w:val="00595E11"/>
    <w:rsid w:val="005A072A"/>
    <w:rsid w:val="005A4C87"/>
    <w:rsid w:val="005A4D71"/>
    <w:rsid w:val="005B0118"/>
    <w:rsid w:val="005B3D3C"/>
    <w:rsid w:val="005B4663"/>
    <w:rsid w:val="005C03E3"/>
    <w:rsid w:val="005D4347"/>
    <w:rsid w:val="005D7D18"/>
    <w:rsid w:val="005E389D"/>
    <w:rsid w:val="005E4652"/>
    <w:rsid w:val="005F0219"/>
    <w:rsid w:val="005F045B"/>
    <w:rsid w:val="005F1601"/>
    <w:rsid w:val="005F31FA"/>
    <w:rsid w:val="005F4383"/>
    <w:rsid w:val="005F5C84"/>
    <w:rsid w:val="005F6645"/>
    <w:rsid w:val="005F6FB0"/>
    <w:rsid w:val="00604AC3"/>
    <w:rsid w:val="00605FFB"/>
    <w:rsid w:val="006070AA"/>
    <w:rsid w:val="00607A5C"/>
    <w:rsid w:val="00611DA2"/>
    <w:rsid w:val="00612075"/>
    <w:rsid w:val="00612840"/>
    <w:rsid w:val="00621C6C"/>
    <w:rsid w:val="006276CD"/>
    <w:rsid w:val="006309AF"/>
    <w:rsid w:val="00631E8A"/>
    <w:rsid w:val="0063290B"/>
    <w:rsid w:val="00633E8F"/>
    <w:rsid w:val="006364F0"/>
    <w:rsid w:val="00640D71"/>
    <w:rsid w:val="006414EA"/>
    <w:rsid w:val="00642C69"/>
    <w:rsid w:val="00652DFB"/>
    <w:rsid w:val="0065329B"/>
    <w:rsid w:val="0065563E"/>
    <w:rsid w:val="00657518"/>
    <w:rsid w:val="00660565"/>
    <w:rsid w:val="006614A1"/>
    <w:rsid w:val="00663B11"/>
    <w:rsid w:val="0067350F"/>
    <w:rsid w:val="00680279"/>
    <w:rsid w:val="00680C06"/>
    <w:rsid w:val="00680C5D"/>
    <w:rsid w:val="006814A0"/>
    <w:rsid w:val="006818D5"/>
    <w:rsid w:val="006821B0"/>
    <w:rsid w:val="006852F5"/>
    <w:rsid w:val="00691553"/>
    <w:rsid w:val="00695D0D"/>
    <w:rsid w:val="00697CD3"/>
    <w:rsid w:val="006A0104"/>
    <w:rsid w:val="006A30E4"/>
    <w:rsid w:val="006A43AA"/>
    <w:rsid w:val="006A5DBB"/>
    <w:rsid w:val="006B1340"/>
    <w:rsid w:val="006C05D1"/>
    <w:rsid w:val="006C3D69"/>
    <w:rsid w:val="006D1CA4"/>
    <w:rsid w:val="006D25EF"/>
    <w:rsid w:val="006E34AD"/>
    <w:rsid w:val="006E34CB"/>
    <w:rsid w:val="006E6A91"/>
    <w:rsid w:val="006E6BBB"/>
    <w:rsid w:val="006F19A1"/>
    <w:rsid w:val="006F3EDC"/>
    <w:rsid w:val="00703747"/>
    <w:rsid w:val="00703FBB"/>
    <w:rsid w:val="0070493E"/>
    <w:rsid w:val="00707587"/>
    <w:rsid w:val="007078C6"/>
    <w:rsid w:val="00710E1F"/>
    <w:rsid w:val="00710F42"/>
    <w:rsid w:val="00712BAE"/>
    <w:rsid w:val="00713A02"/>
    <w:rsid w:val="0071407F"/>
    <w:rsid w:val="007176A8"/>
    <w:rsid w:val="007206CB"/>
    <w:rsid w:val="00721D85"/>
    <w:rsid w:val="00721E2C"/>
    <w:rsid w:val="007220EA"/>
    <w:rsid w:val="00722FDB"/>
    <w:rsid w:val="00726140"/>
    <w:rsid w:val="00732C47"/>
    <w:rsid w:val="00733946"/>
    <w:rsid w:val="00735C49"/>
    <w:rsid w:val="007451C5"/>
    <w:rsid w:val="0074565A"/>
    <w:rsid w:val="007456C4"/>
    <w:rsid w:val="00746392"/>
    <w:rsid w:val="00754A70"/>
    <w:rsid w:val="00755015"/>
    <w:rsid w:val="00756B7A"/>
    <w:rsid w:val="00756DB9"/>
    <w:rsid w:val="00756E1D"/>
    <w:rsid w:val="007606F0"/>
    <w:rsid w:val="007614CC"/>
    <w:rsid w:val="00761D49"/>
    <w:rsid w:val="0076212E"/>
    <w:rsid w:val="00763E8D"/>
    <w:rsid w:val="0077023B"/>
    <w:rsid w:val="007734AA"/>
    <w:rsid w:val="00775A85"/>
    <w:rsid w:val="00777DD6"/>
    <w:rsid w:val="007808EF"/>
    <w:rsid w:val="00790681"/>
    <w:rsid w:val="00790F88"/>
    <w:rsid w:val="00796BC4"/>
    <w:rsid w:val="00797683"/>
    <w:rsid w:val="00797835"/>
    <w:rsid w:val="00797E62"/>
    <w:rsid w:val="007A111C"/>
    <w:rsid w:val="007A1993"/>
    <w:rsid w:val="007A3EFA"/>
    <w:rsid w:val="007A6E86"/>
    <w:rsid w:val="007A745F"/>
    <w:rsid w:val="007B177E"/>
    <w:rsid w:val="007B2B90"/>
    <w:rsid w:val="007B7E80"/>
    <w:rsid w:val="007C0E80"/>
    <w:rsid w:val="007C2FCF"/>
    <w:rsid w:val="007C3226"/>
    <w:rsid w:val="007D05E5"/>
    <w:rsid w:val="007D190B"/>
    <w:rsid w:val="007D264D"/>
    <w:rsid w:val="007D41E0"/>
    <w:rsid w:val="007D53BC"/>
    <w:rsid w:val="007D69A1"/>
    <w:rsid w:val="007E59C2"/>
    <w:rsid w:val="007F5817"/>
    <w:rsid w:val="007F61BB"/>
    <w:rsid w:val="00800F07"/>
    <w:rsid w:val="00804670"/>
    <w:rsid w:val="0080470E"/>
    <w:rsid w:val="00811647"/>
    <w:rsid w:val="00812FDA"/>
    <w:rsid w:val="008139A5"/>
    <w:rsid w:val="0081420B"/>
    <w:rsid w:val="008154D8"/>
    <w:rsid w:val="00817484"/>
    <w:rsid w:val="008178EA"/>
    <w:rsid w:val="00822221"/>
    <w:rsid w:val="00822534"/>
    <w:rsid w:val="0082770C"/>
    <w:rsid w:val="0083376F"/>
    <w:rsid w:val="00844010"/>
    <w:rsid w:val="008455D5"/>
    <w:rsid w:val="008461BA"/>
    <w:rsid w:val="008466CB"/>
    <w:rsid w:val="008474AA"/>
    <w:rsid w:val="0085097A"/>
    <w:rsid w:val="00855BBC"/>
    <w:rsid w:val="008573EB"/>
    <w:rsid w:val="008619F6"/>
    <w:rsid w:val="00861EDE"/>
    <w:rsid w:val="00863B98"/>
    <w:rsid w:val="00864415"/>
    <w:rsid w:val="00865718"/>
    <w:rsid w:val="00871441"/>
    <w:rsid w:val="00872A6E"/>
    <w:rsid w:val="00873D70"/>
    <w:rsid w:val="0088053A"/>
    <w:rsid w:val="008814BC"/>
    <w:rsid w:val="00881816"/>
    <w:rsid w:val="0088286E"/>
    <w:rsid w:val="008828C9"/>
    <w:rsid w:val="00885456"/>
    <w:rsid w:val="00887B99"/>
    <w:rsid w:val="00890150"/>
    <w:rsid w:val="00890641"/>
    <w:rsid w:val="00891DFC"/>
    <w:rsid w:val="008935EE"/>
    <w:rsid w:val="00895C9E"/>
    <w:rsid w:val="00895E52"/>
    <w:rsid w:val="008972ED"/>
    <w:rsid w:val="00897780"/>
    <w:rsid w:val="008A0AEE"/>
    <w:rsid w:val="008A1D78"/>
    <w:rsid w:val="008A1E86"/>
    <w:rsid w:val="008A30E7"/>
    <w:rsid w:val="008A59DD"/>
    <w:rsid w:val="008A5ADC"/>
    <w:rsid w:val="008A5E19"/>
    <w:rsid w:val="008A682A"/>
    <w:rsid w:val="008A771D"/>
    <w:rsid w:val="008B01C9"/>
    <w:rsid w:val="008B1F24"/>
    <w:rsid w:val="008B2F2E"/>
    <w:rsid w:val="008B57DB"/>
    <w:rsid w:val="008B63C4"/>
    <w:rsid w:val="008B708F"/>
    <w:rsid w:val="008C0CF2"/>
    <w:rsid w:val="008C1029"/>
    <w:rsid w:val="008C615C"/>
    <w:rsid w:val="008D0596"/>
    <w:rsid w:val="008D18B8"/>
    <w:rsid w:val="008D3005"/>
    <w:rsid w:val="008D5769"/>
    <w:rsid w:val="008E120A"/>
    <w:rsid w:val="008E26CA"/>
    <w:rsid w:val="008E2BC8"/>
    <w:rsid w:val="008E353D"/>
    <w:rsid w:val="008E5296"/>
    <w:rsid w:val="008E61A1"/>
    <w:rsid w:val="008E7382"/>
    <w:rsid w:val="008E7BD3"/>
    <w:rsid w:val="008F1C09"/>
    <w:rsid w:val="008F2907"/>
    <w:rsid w:val="00902D26"/>
    <w:rsid w:val="00903842"/>
    <w:rsid w:val="00912411"/>
    <w:rsid w:val="00912910"/>
    <w:rsid w:val="00913DE0"/>
    <w:rsid w:val="00914A84"/>
    <w:rsid w:val="0091500B"/>
    <w:rsid w:val="0091655B"/>
    <w:rsid w:val="00920C95"/>
    <w:rsid w:val="00924CDF"/>
    <w:rsid w:val="009251F4"/>
    <w:rsid w:val="009277B2"/>
    <w:rsid w:val="00935AF5"/>
    <w:rsid w:val="00937E91"/>
    <w:rsid w:val="00942233"/>
    <w:rsid w:val="00942D87"/>
    <w:rsid w:val="00944FE5"/>
    <w:rsid w:val="009531C6"/>
    <w:rsid w:val="00954EFF"/>
    <w:rsid w:val="00956E3D"/>
    <w:rsid w:val="0096010A"/>
    <w:rsid w:val="00960B81"/>
    <w:rsid w:val="009635C7"/>
    <w:rsid w:val="00964D5B"/>
    <w:rsid w:val="00965074"/>
    <w:rsid w:val="009660B4"/>
    <w:rsid w:val="00966A86"/>
    <w:rsid w:val="00973D74"/>
    <w:rsid w:val="00973F31"/>
    <w:rsid w:val="00975466"/>
    <w:rsid w:val="00975DE9"/>
    <w:rsid w:val="00980F99"/>
    <w:rsid w:val="0098257D"/>
    <w:rsid w:val="009830F2"/>
    <w:rsid w:val="00984493"/>
    <w:rsid w:val="0098468A"/>
    <w:rsid w:val="0099035F"/>
    <w:rsid w:val="00996980"/>
    <w:rsid w:val="009A458B"/>
    <w:rsid w:val="009B3DE0"/>
    <w:rsid w:val="009B4C6E"/>
    <w:rsid w:val="009B5176"/>
    <w:rsid w:val="009B682A"/>
    <w:rsid w:val="009C05E6"/>
    <w:rsid w:val="009C2EAE"/>
    <w:rsid w:val="009C351D"/>
    <w:rsid w:val="009D724F"/>
    <w:rsid w:val="009D7973"/>
    <w:rsid w:val="009E01CB"/>
    <w:rsid w:val="009E1CC8"/>
    <w:rsid w:val="009E26F7"/>
    <w:rsid w:val="009E33F2"/>
    <w:rsid w:val="009E6164"/>
    <w:rsid w:val="009E7670"/>
    <w:rsid w:val="009F3375"/>
    <w:rsid w:val="009F4C0A"/>
    <w:rsid w:val="009F4ED8"/>
    <w:rsid w:val="00A01B07"/>
    <w:rsid w:val="00A0471A"/>
    <w:rsid w:val="00A15442"/>
    <w:rsid w:val="00A23354"/>
    <w:rsid w:val="00A2547E"/>
    <w:rsid w:val="00A26497"/>
    <w:rsid w:val="00A3172C"/>
    <w:rsid w:val="00A3394F"/>
    <w:rsid w:val="00A520DE"/>
    <w:rsid w:val="00A5756A"/>
    <w:rsid w:val="00A60151"/>
    <w:rsid w:val="00A61117"/>
    <w:rsid w:val="00A62016"/>
    <w:rsid w:val="00A656F4"/>
    <w:rsid w:val="00A66AFD"/>
    <w:rsid w:val="00A670DD"/>
    <w:rsid w:val="00A67BE5"/>
    <w:rsid w:val="00A73930"/>
    <w:rsid w:val="00A74C05"/>
    <w:rsid w:val="00A775A8"/>
    <w:rsid w:val="00A81A27"/>
    <w:rsid w:val="00A8313F"/>
    <w:rsid w:val="00A8549E"/>
    <w:rsid w:val="00A87803"/>
    <w:rsid w:val="00A91D2D"/>
    <w:rsid w:val="00A92F3D"/>
    <w:rsid w:val="00A93D2F"/>
    <w:rsid w:val="00A94B92"/>
    <w:rsid w:val="00A9599D"/>
    <w:rsid w:val="00AA28FF"/>
    <w:rsid w:val="00AA3CEC"/>
    <w:rsid w:val="00AA680E"/>
    <w:rsid w:val="00AA7EBD"/>
    <w:rsid w:val="00AB42E3"/>
    <w:rsid w:val="00AB4CF3"/>
    <w:rsid w:val="00AB5332"/>
    <w:rsid w:val="00AB5CD5"/>
    <w:rsid w:val="00AB6F0F"/>
    <w:rsid w:val="00AC6317"/>
    <w:rsid w:val="00AC6B8B"/>
    <w:rsid w:val="00AC6EAC"/>
    <w:rsid w:val="00AC7539"/>
    <w:rsid w:val="00AD054F"/>
    <w:rsid w:val="00AD1CF9"/>
    <w:rsid w:val="00AD2F9D"/>
    <w:rsid w:val="00AD4674"/>
    <w:rsid w:val="00AD637F"/>
    <w:rsid w:val="00AE40E8"/>
    <w:rsid w:val="00AE7CE6"/>
    <w:rsid w:val="00AF1FBD"/>
    <w:rsid w:val="00AF236F"/>
    <w:rsid w:val="00AF3C49"/>
    <w:rsid w:val="00B006A9"/>
    <w:rsid w:val="00B03F8C"/>
    <w:rsid w:val="00B100FE"/>
    <w:rsid w:val="00B1316E"/>
    <w:rsid w:val="00B14086"/>
    <w:rsid w:val="00B155C0"/>
    <w:rsid w:val="00B17CA6"/>
    <w:rsid w:val="00B23BC2"/>
    <w:rsid w:val="00B23E14"/>
    <w:rsid w:val="00B275AE"/>
    <w:rsid w:val="00B31391"/>
    <w:rsid w:val="00B414E9"/>
    <w:rsid w:val="00B41F4F"/>
    <w:rsid w:val="00B457DB"/>
    <w:rsid w:val="00B47D4A"/>
    <w:rsid w:val="00B543BD"/>
    <w:rsid w:val="00B54CBF"/>
    <w:rsid w:val="00B56035"/>
    <w:rsid w:val="00B56E38"/>
    <w:rsid w:val="00B6161E"/>
    <w:rsid w:val="00B630D8"/>
    <w:rsid w:val="00B660B4"/>
    <w:rsid w:val="00B73504"/>
    <w:rsid w:val="00B741C3"/>
    <w:rsid w:val="00B7490B"/>
    <w:rsid w:val="00B77772"/>
    <w:rsid w:val="00B779E3"/>
    <w:rsid w:val="00B824BC"/>
    <w:rsid w:val="00B9022E"/>
    <w:rsid w:val="00B90CB2"/>
    <w:rsid w:val="00BA0130"/>
    <w:rsid w:val="00BA2B7B"/>
    <w:rsid w:val="00BA5F72"/>
    <w:rsid w:val="00BB3ADA"/>
    <w:rsid w:val="00BB53B2"/>
    <w:rsid w:val="00BB7E95"/>
    <w:rsid w:val="00BC3E45"/>
    <w:rsid w:val="00BC58A9"/>
    <w:rsid w:val="00BC6E21"/>
    <w:rsid w:val="00BC7659"/>
    <w:rsid w:val="00BC7D51"/>
    <w:rsid w:val="00BD34F2"/>
    <w:rsid w:val="00BD4667"/>
    <w:rsid w:val="00BD5EC4"/>
    <w:rsid w:val="00BE2B3A"/>
    <w:rsid w:val="00BE410F"/>
    <w:rsid w:val="00BE6655"/>
    <w:rsid w:val="00BE6E6F"/>
    <w:rsid w:val="00BF2D73"/>
    <w:rsid w:val="00BF4F1C"/>
    <w:rsid w:val="00BF57EA"/>
    <w:rsid w:val="00BF6025"/>
    <w:rsid w:val="00BF60B7"/>
    <w:rsid w:val="00C02737"/>
    <w:rsid w:val="00C05EEC"/>
    <w:rsid w:val="00C0641B"/>
    <w:rsid w:val="00C06C7E"/>
    <w:rsid w:val="00C07156"/>
    <w:rsid w:val="00C07461"/>
    <w:rsid w:val="00C07DAC"/>
    <w:rsid w:val="00C128F2"/>
    <w:rsid w:val="00C14B19"/>
    <w:rsid w:val="00C14ECA"/>
    <w:rsid w:val="00C15D88"/>
    <w:rsid w:val="00C1690F"/>
    <w:rsid w:val="00C200DA"/>
    <w:rsid w:val="00C20BFB"/>
    <w:rsid w:val="00C20FC5"/>
    <w:rsid w:val="00C26B79"/>
    <w:rsid w:val="00C27474"/>
    <w:rsid w:val="00C27C5F"/>
    <w:rsid w:val="00C27E1C"/>
    <w:rsid w:val="00C31815"/>
    <w:rsid w:val="00C31FAF"/>
    <w:rsid w:val="00C3274A"/>
    <w:rsid w:val="00C412EB"/>
    <w:rsid w:val="00C4149C"/>
    <w:rsid w:val="00C440DA"/>
    <w:rsid w:val="00C4639F"/>
    <w:rsid w:val="00C46A67"/>
    <w:rsid w:val="00C46C34"/>
    <w:rsid w:val="00C47D28"/>
    <w:rsid w:val="00C47EE0"/>
    <w:rsid w:val="00C5701E"/>
    <w:rsid w:val="00C62235"/>
    <w:rsid w:val="00C624A4"/>
    <w:rsid w:val="00C62F2F"/>
    <w:rsid w:val="00C63ECE"/>
    <w:rsid w:val="00C64700"/>
    <w:rsid w:val="00C64D31"/>
    <w:rsid w:val="00C66961"/>
    <w:rsid w:val="00C67D11"/>
    <w:rsid w:val="00C71395"/>
    <w:rsid w:val="00C71A7B"/>
    <w:rsid w:val="00C73247"/>
    <w:rsid w:val="00C73B7B"/>
    <w:rsid w:val="00C80489"/>
    <w:rsid w:val="00C817AA"/>
    <w:rsid w:val="00C821A1"/>
    <w:rsid w:val="00C8511B"/>
    <w:rsid w:val="00C859B3"/>
    <w:rsid w:val="00C9178C"/>
    <w:rsid w:val="00C93134"/>
    <w:rsid w:val="00C964C5"/>
    <w:rsid w:val="00C978C7"/>
    <w:rsid w:val="00CA4E17"/>
    <w:rsid w:val="00CA52B5"/>
    <w:rsid w:val="00CA7F2E"/>
    <w:rsid w:val="00CB1E30"/>
    <w:rsid w:val="00CB43F9"/>
    <w:rsid w:val="00CB52CD"/>
    <w:rsid w:val="00CB5EA2"/>
    <w:rsid w:val="00CB65C5"/>
    <w:rsid w:val="00CC3BFF"/>
    <w:rsid w:val="00CC5186"/>
    <w:rsid w:val="00CC6190"/>
    <w:rsid w:val="00CD2FC5"/>
    <w:rsid w:val="00CD3E96"/>
    <w:rsid w:val="00CD7EAD"/>
    <w:rsid w:val="00CE0AEB"/>
    <w:rsid w:val="00CE3058"/>
    <w:rsid w:val="00CE3EEB"/>
    <w:rsid w:val="00CE549F"/>
    <w:rsid w:val="00CE60A2"/>
    <w:rsid w:val="00CF177C"/>
    <w:rsid w:val="00CF3A37"/>
    <w:rsid w:val="00CF4AB2"/>
    <w:rsid w:val="00D015CD"/>
    <w:rsid w:val="00D045C5"/>
    <w:rsid w:val="00D05E6F"/>
    <w:rsid w:val="00D0785C"/>
    <w:rsid w:val="00D158AD"/>
    <w:rsid w:val="00D169FD"/>
    <w:rsid w:val="00D17289"/>
    <w:rsid w:val="00D23B63"/>
    <w:rsid w:val="00D23FBF"/>
    <w:rsid w:val="00D2422E"/>
    <w:rsid w:val="00D251B2"/>
    <w:rsid w:val="00D26B56"/>
    <w:rsid w:val="00D26E4B"/>
    <w:rsid w:val="00D303AF"/>
    <w:rsid w:val="00D304A3"/>
    <w:rsid w:val="00D32992"/>
    <w:rsid w:val="00D32A91"/>
    <w:rsid w:val="00D33B9F"/>
    <w:rsid w:val="00D45D99"/>
    <w:rsid w:val="00D46467"/>
    <w:rsid w:val="00D46D47"/>
    <w:rsid w:val="00D4757B"/>
    <w:rsid w:val="00D5039A"/>
    <w:rsid w:val="00D52486"/>
    <w:rsid w:val="00D537BF"/>
    <w:rsid w:val="00D55043"/>
    <w:rsid w:val="00D561A2"/>
    <w:rsid w:val="00D566DA"/>
    <w:rsid w:val="00D60AEA"/>
    <w:rsid w:val="00D60D1D"/>
    <w:rsid w:val="00D66805"/>
    <w:rsid w:val="00D67047"/>
    <w:rsid w:val="00D672D0"/>
    <w:rsid w:val="00D67927"/>
    <w:rsid w:val="00D71344"/>
    <w:rsid w:val="00D72D93"/>
    <w:rsid w:val="00D733C5"/>
    <w:rsid w:val="00D7380B"/>
    <w:rsid w:val="00D749CE"/>
    <w:rsid w:val="00D77548"/>
    <w:rsid w:val="00D810A5"/>
    <w:rsid w:val="00D90FDA"/>
    <w:rsid w:val="00D9376D"/>
    <w:rsid w:val="00D95A7B"/>
    <w:rsid w:val="00DA384B"/>
    <w:rsid w:val="00DA6F35"/>
    <w:rsid w:val="00DA7FBB"/>
    <w:rsid w:val="00DB0065"/>
    <w:rsid w:val="00DB314E"/>
    <w:rsid w:val="00DB4F4E"/>
    <w:rsid w:val="00DB77BE"/>
    <w:rsid w:val="00DB7EFC"/>
    <w:rsid w:val="00DC1385"/>
    <w:rsid w:val="00DC1807"/>
    <w:rsid w:val="00DC43BF"/>
    <w:rsid w:val="00DC5F62"/>
    <w:rsid w:val="00DD0BD2"/>
    <w:rsid w:val="00DD377F"/>
    <w:rsid w:val="00DD4B0F"/>
    <w:rsid w:val="00DD55AD"/>
    <w:rsid w:val="00DD5F3D"/>
    <w:rsid w:val="00DE0592"/>
    <w:rsid w:val="00DE2001"/>
    <w:rsid w:val="00DE44D4"/>
    <w:rsid w:val="00DE66FB"/>
    <w:rsid w:val="00DF0442"/>
    <w:rsid w:val="00DF0C93"/>
    <w:rsid w:val="00DF29A9"/>
    <w:rsid w:val="00DF4265"/>
    <w:rsid w:val="00DF6034"/>
    <w:rsid w:val="00DF7210"/>
    <w:rsid w:val="00E002D6"/>
    <w:rsid w:val="00E006DE"/>
    <w:rsid w:val="00E0248F"/>
    <w:rsid w:val="00E02645"/>
    <w:rsid w:val="00E02F0A"/>
    <w:rsid w:val="00E03DDF"/>
    <w:rsid w:val="00E03E87"/>
    <w:rsid w:val="00E047CC"/>
    <w:rsid w:val="00E05B13"/>
    <w:rsid w:val="00E05DE9"/>
    <w:rsid w:val="00E107BF"/>
    <w:rsid w:val="00E115BA"/>
    <w:rsid w:val="00E127B9"/>
    <w:rsid w:val="00E12AC3"/>
    <w:rsid w:val="00E13B6E"/>
    <w:rsid w:val="00E13E29"/>
    <w:rsid w:val="00E1622E"/>
    <w:rsid w:val="00E27871"/>
    <w:rsid w:val="00E316AF"/>
    <w:rsid w:val="00E32C7D"/>
    <w:rsid w:val="00E335D9"/>
    <w:rsid w:val="00E37396"/>
    <w:rsid w:val="00E434AC"/>
    <w:rsid w:val="00E4462C"/>
    <w:rsid w:val="00E502CF"/>
    <w:rsid w:val="00E52DC8"/>
    <w:rsid w:val="00E530B6"/>
    <w:rsid w:val="00E547DF"/>
    <w:rsid w:val="00E57E21"/>
    <w:rsid w:val="00E6100C"/>
    <w:rsid w:val="00E61391"/>
    <w:rsid w:val="00E62DA2"/>
    <w:rsid w:val="00E64460"/>
    <w:rsid w:val="00E66907"/>
    <w:rsid w:val="00E71C95"/>
    <w:rsid w:val="00E72B1C"/>
    <w:rsid w:val="00E76B98"/>
    <w:rsid w:val="00E87001"/>
    <w:rsid w:val="00E90068"/>
    <w:rsid w:val="00E933BB"/>
    <w:rsid w:val="00E95414"/>
    <w:rsid w:val="00EA08A5"/>
    <w:rsid w:val="00EA1110"/>
    <w:rsid w:val="00EA3759"/>
    <w:rsid w:val="00EA7A1A"/>
    <w:rsid w:val="00EA7CEF"/>
    <w:rsid w:val="00EB05AF"/>
    <w:rsid w:val="00EB6120"/>
    <w:rsid w:val="00EB71FF"/>
    <w:rsid w:val="00EB74CB"/>
    <w:rsid w:val="00EB7B19"/>
    <w:rsid w:val="00EC0AA0"/>
    <w:rsid w:val="00EC593A"/>
    <w:rsid w:val="00ED0A5B"/>
    <w:rsid w:val="00ED253D"/>
    <w:rsid w:val="00ED4196"/>
    <w:rsid w:val="00ED476F"/>
    <w:rsid w:val="00ED5AF3"/>
    <w:rsid w:val="00ED5BA9"/>
    <w:rsid w:val="00ED6041"/>
    <w:rsid w:val="00EE15FC"/>
    <w:rsid w:val="00EE595A"/>
    <w:rsid w:val="00EE6328"/>
    <w:rsid w:val="00EE6951"/>
    <w:rsid w:val="00EF0602"/>
    <w:rsid w:val="00EF1FAC"/>
    <w:rsid w:val="00EF6A1B"/>
    <w:rsid w:val="00F03B0C"/>
    <w:rsid w:val="00F14F38"/>
    <w:rsid w:val="00F23A70"/>
    <w:rsid w:val="00F25F43"/>
    <w:rsid w:val="00F26292"/>
    <w:rsid w:val="00F33190"/>
    <w:rsid w:val="00F35828"/>
    <w:rsid w:val="00F36492"/>
    <w:rsid w:val="00F43F22"/>
    <w:rsid w:val="00F50EDA"/>
    <w:rsid w:val="00F51DF0"/>
    <w:rsid w:val="00F537D0"/>
    <w:rsid w:val="00F56DE7"/>
    <w:rsid w:val="00F57AEC"/>
    <w:rsid w:val="00F607C3"/>
    <w:rsid w:val="00F61197"/>
    <w:rsid w:val="00F6403D"/>
    <w:rsid w:val="00F65876"/>
    <w:rsid w:val="00F74780"/>
    <w:rsid w:val="00F76A51"/>
    <w:rsid w:val="00F82876"/>
    <w:rsid w:val="00F8452A"/>
    <w:rsid w:val="00F86F55"/>
    <w:rsid w:val="00F91A01"/>
    <w:rsid w:val="00F96DFC"/>
    <w:rsid w:val="00FA4895"/>
    <w:rsid w:val="00FB22A8"/>
    <w:rsid w:val="00FC0EC0"/>
    <w:rsid w:val="00FD4A18"/>
    <w:rsid w:val="00FD5FFC"/>
    <w:rsid w:val="00FD7043"/>
    <w:rsid w:val="00FD7409"/>
    <w:rsid w:val="00FE03AC"/>
    <w:rsid w:val="00FE30A6"/>
    <w:rsid w:val="00FE64E6"/>
    <w:rsid w:val="00FF1779"/>
    <w:rsid w:val="00FF2171"/>
    <w:rsid w:val="00FF6D78"/>
    <w:rsid w:val="00FF6FFB"/>
    <w:rsid w:val="00FF73F6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EFB92-91F3-4704-ADF5-71950464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D9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E80"/>
    <w:pPr>
      <w:keepNext/>
      <w:numPr>
        <w:numId w:val="7"/>
      </w:numPr>
      <w:spacing w:before="240" w:after="120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2D03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D0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A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Numerowanie11pt1">
    <w:name w:val="Styl Numerowanie 11 pt1"/>
    <w:basedOn w:val="Bezlisty"/>
    <w:rsid w:val="005A4D71"/>
    <w:pPr>
      <w:numPr>
        <w:numId w:val="1"/>
      </w:numPr>
    </w:pPr>
  </w:style>
  <w:style w:type="numbering" w:customStyle="1" w:styleId="StylNumerowanie11ptPogrubienie">
    <w:name w:val="Styl Numerowanie 11 pt Pogrubienie"/>
    <w:basedOn w:val="Bezlisty"/>
    <w:rsid w:val="005A4D71"/>
    <w:pPr>
      <w:numPr>
        <w:numId w:val="2"/>
      </w:numPr>
    </w:pPr>
  </w:style>
  <w:style w:type="numbering" w:customStyle="1" w:styleId="Mjstyl01">
    <w:name w:val="Mój styl_01"/>
    <w:rsid w:val="00D60AEA"/>
    <w:pPr>
      <w:numPr>
        <w:numId w:val="3"/>
      </w:numPr>
    </w:pPr>
  </w:style>
  <w:style w:type="numbering" w:customStyle="1" w:styleId="A-poziom1">
    <w:name w:val="A-poziom1"/>
    <w:rsid w:val="00AB4CF3"/>
    <w:pPr>
      <w:numPr>
        <w:numId w:val="4"/>
      </w:numPr>
    </w:pPr>
  </w:style>
  <w:style w:type="paragraph" w:styleId="Spistreci1">
    <w:name w:val="toc 1"/>
    <w:basedOn w:val="Normalny"/>
    <w:next w:val="Normalny"/>
    <w:uiPriority w:val="39"/>
    <w:rsid w:val="000542AB"/>
    <w:pPr>
      <w:spacing w:before="120" w:after="120"/>
    </w:pPr>
    <w:rPr>
      <w:bCs/>
      <w:sz w:val="22"/>
      <w:szCs w:val="22"/>
    </w:rPr>
  </w:style>
  <w:style w:type="paragraph" w:customStyle="1" w:styleId="AApunkty">
    <w:name w:val="AA_punkty"/>
    <w:basedOn w:val="Normalny"/>
    <w:next w:val="Lista"/>
    <w:rsid w:val="001C3459"/>
    <w:pPr>
      <w:numPr>
        <w:numId w:val="5"/>
      </w:numPr>
      <w:spacing w:after="60"/>
      <w:jc w:val="both"/>
      <w:outlineLvl w:val="0"/>
    </w:pPr>
  </w:style>
  <w:style w:type="paragraph" w:styleId="Lista">
    <w:name w:val="List"/>
    <w:basedOn w:val="Normalny"/>
    <w:rsid w:val="001C3459"/>
    <w:pPr>
      <w:ind w:left="283" w:hanging="283"/>
    </w:pPr>
  </w:style>
  <w:style w:type="table" w:styleId="Tabela-Siatka">
    <w:name w:val="Table Grid"/>
    <w:basedOn w:val="Standardowy"/>
    <w:rsid w:val="0014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ci01">
    <w:name w:val="SpisTreści01"/>
    <w:basedOn w:val="Normalny"/>
    <w:rsid w:val="00DD4B0F"/>
    <w:pPr>
      <w:numPr>
        <w:numId w:val="10"/>
      </w:numPr>
      <w:shd w:val="clear" w:color="auto" w:fill="E6E6E6"/>
      <w:spacing w:before="240" w:after="120"/>
      <w:jc w:val="both"/>
      <w:outlineLvl w:val="0"/>
    </w:pPr>
    <w:rPr>
      <w:b/>
    </w:rPr>
  </w:style>
  <w:style w:type="paragraph" w:styleId="Stopka">
    <w:name w:val="footer"/>
    <w:basedOn w:val="Normalny"/>
    <w:rsid w:val="00140B1D"/>
    <w:pPr>
      <w:tabs>
        <w:tab w:val="center" w:pos="4536"/>
        <w:tab w:val="right" w:pos="9072"/>
      </w:tabs>
    </w:pPr>
    <w:rPr>
      <w:szCs w:val="20"/>
    </w:rPr>
  </w:style>
  <w:style w:type="paragraph" w:customStyle="1" w:styleId="ATytu">
    <w:name w:val="A_Tytuł"/>
    <w:basedOn w:val="Normalny"/>
    <w:rsid w:val="00CB65C5"/>
    <w:pPr>
      <w:spacing w:before="240" w:after="240"/>
      <w:jc w:val="center"/>
    </w:pPr>
    <w:rPr>
      <w:b/>
      <w:sz w:val="28"/>
      <w:szCs w:val="28"/>
    </w:rPr>
  </w:style>
  <w:style w:type="character" w:styleId="Odwoaniedokomentarza">
    <w:name w:val="annotation reference"/>
    <w:basedOn w:val="Domylnaczcionkaakapitu"/>
    <w:semiHidden/>
    <w:rsid w:val="00CB65C5"/>
    <w:rPr>
      <w:sz w:val="16"/>
      <w:szCs w:val="16"/>
    </w:rPr>
  </w:style>
  <w:style w:type="paragraph" w:styleId="Tekstkomentarza">
    <w:name w:val="annotation text"/>
    <w:basedOn w:val="Normalny"/>
    <w:semiHidden/>
    <w:rsid w:val="00CB65C5"/>
    <w:rPr>
      <w:sz w:val="20"/>
      <w:szCs w:val="20"/>
    </w:rPr>
  </w:style>
  <w:style w:type="paragraph" w:styleId="Tekstdymka">
    <w:name w:val="Balloon Text"/>
    <w:basedOn w:val="Normalny"/>
    <w:semiHidden/>
    <w:rsid w:val="00CB65C5"/>
    <w:rPr>
      <w:rFonts w:ascii="Tahoma" w:hAnsi="Tahoma" w:cs="Tahoma"/>
      <w:sz w:val="16"/>
      <w:szCs w:val="16"/>
    </w:rPr>
  </w:style>
  <w:style w:type="paragraph" w:customStyle="1" w:styleId="AAkapit">
    <w:name w:val="A_Akapit"/>
    <w:basedOn w:val="Normalny"/>
    <w:link w:val="AAkapitZnak"/>
    <w:rsid w:val="00ED0A5B"/>
    <w:pPr>
      <w:ind w:left="794"/>
      <w:jc w:val="both"/>
    </w:pPr>
    <w:rPr>
      <w:sz w:val="22"/>
      <w:szCs w:val="20"/>
    </w:rPr>
  </w:style>
  <w:style w:type="character" w:customStyle="1" w:styleId="AAkapitZnak">
    <w:name w:val="A_Akapit Znak"/>
    <w:basedOn w:val="Domylnaczcionkaakapitu"/>
    <w:link w:val="AAkapit"/>
    <w:rsid w:val="00ED0A5B"/>
    <w:rPr>
      <w:sz w:val="22"/>
      <w:lang w:val="pl-PL" w:eastAsia="pl-PL" w:bidi="ar-SA"/>
    </w:rPr>
  </w:style>
  <w:style w:type="character" w:styleId="Hipercze">
    <w:name w:val="Hyperlink"/>
    <w:basedOn w:val="Domylnaczcionkaakapitu"/>
    <w:uiPriority w:val="99"/>
    <w:rsid w:val="007B7E80"/>
    <w:rPr>
      <w:color w:val="0000FF"/>
      <w:u w:val="single"/>
    </w:rPr>
  </w:style>
  <w:style w:type="paragraph" w:customStyle="1" w:styleId="SpisTresci01">
    <w:name w:val="SpisTresci01"/>
    <w:basedOn w:val="Normalny"/>
    <w:rsid w:val="002A33FF"/>
    <w:pPr>
      <w:tabs>
        <w:tab w:val="num" w:pos="794"/>
      </w:tabs>
      <w:spacing w:before="120"/>
      <w:ind w:left="794" w:hanging="794"/>
      <w:jc w:val="both"/>
      <w:outlineLvl w:val="0"/>
    </w:pPr>
    <w:rPr>
      <w:b/>
      <w:sz w:val="28"/>
      <w:szCs w:val="28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77D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7DD6"/>
  </w:style>
  <w:style w:type="paragraph" w:styleId="Spistreci2">
    <w:name w:val="toc 2"/>
    <w:basedOn w:val="Normalny"/>
    <w:next w:val="Normalny"/>
    <w:autoRedefine/>
    <w:semiHidden/>
    <w:rsid w:val="000542AB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0542AB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542AB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542AB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542AB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542AB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542AB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542AB"/>
    <w:pPr>
      <w:ind w:left="1920"/>
    </w:pPr>
    <w:rPr>
      <w:sz w:val="18"/>
      <w:szCs w:val="18"/>
    </w:rPr>
  </w:style>
  <w:style w:type="paragraph" w:customStyle="1" w:styleId="SpisTreci02">
    <w:name w:val="SpisTreści02"/>
    <w:basedOn w:val="Normalny"/>
    <w:rsid w:val="00DD4B0F"/>
    <w:pPr>
      <w:numPr>
        <w:numId w:val="11"/>
      </w:numPr>
      <w:shd w:val="clear" w:color="auto" w:fill="E6E6E6"/>
      <w:spacing w:before="240" w:after="120"/>
      <w:jc w:val="both"/>
      <w:outlineLvl w:val="0"/>
    </w:pPr>
    <w:rPr>
      <w:b/>
    </w:rPr>
  </w:style>
  <w:style w:type="paragraph" w:customStyle="1" w:styleId="ZnakZnakZnakZnak">
    <w:name w:val="Znak Znak Znak Znak"/>
    <w:basedOn w:val="Normalny"/>
    <w:rsid w:val="00897780"/>
  </w:style>
  <w:style w:type="paragraph" w:styleId="Tytu">
    <w:name w:val="Title"/>
    <w:basedOn w:val="Normalny"/>
    <w:link w:val="TytuZnak"/>
    <w:qFormat/>
    <w:rsid w:val="00DF0442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DF0442"/>
    <w:rPr>
      <w:sz w:val="24"/>
    </w:rPr>
  </w:style>
  <w:style w:type="paragraph" w:styleId="Tekstpodstawowy">
    <w:name w:val="Body Text"/>
    <w:basedOn w:val="Normalny"/>
    <w:link w:val="TekstpodstawowyZnak"/>
    <w:rsid w:val="008E120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120A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456C4"/>
    <w:pPr>
      <w:ind w:left="708"/>
    </w:pPr>
  </w:style>
  <w:style w:type="character" w:styleId="Pogrubienie">
    <w:name w:val="Strong"/>
    <w:basedOn w:val="Domylnaczcionkaakapitu"/>
    <w:uiPriority w:val="22"/>
    <w:qFormat/>
    <w:rsid w:val="00005416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03DDF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E12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12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12AC3"/>
    <w:rPr>
      <w:sz w:val="24"/>
      <w:szCs w:val="24"/>
    </w:r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rsid w:val="00E12AC3"/>
    <w:rPr>
      <w:sz w:val="24"/>
      <w:szCs w:val="24"/>
    </w:rPr>
  </w:style>
  <w:style w:type="paragraph" w:customStyle="1" w:styleId="Styl">
    <w:name w:val="Styl"/>
    <w:rsid w:val="009F337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117D-3CB3-47D8-AC06-3AB4A86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trzelce opolskie</Company>
  <LinksUpToDate>false</LinksUpToDate>
  <CharactersWithSpaces>2135</CharactersWithSpaces>
  <SharedDoc>false</SharedDoc>
  <HLinks>
    <vt:vector size="198" baseType="variant">
      <vt:variant>
        <vt:i4>6684715</vt:i4>
      </vt:variant>
      <vt:variant>
        <vt:i4>228</vt:i4>
      </vt:variant>
      <vt:variant>
        <vt:i4>0</vt:i4>
      </vt:variant>
      <vt:variant>
        <vt:i4>5</vt:i4>
      </vt:variant>
      <vt:variant>
        <vt:lpwstr>http://bip.strzelceopolskie.pl/</vt:lpwstr>
      </vt:variant>
      <vt:variant>
        <vt:lpwstr/>
      </vt:variant>
      <vt:variant>
        <vt:i4>4390945</vt:i4>
      </vt:variant>
      <vt:variant>
        <vt:i4>222</vt:i4>
      </vt:variant>
      <vt:variant>
        <vt:i4>0</vt:i4>
      </vt:variant>
      <vt:variant>
        <vt:i4>5</vt:i4>
      </vt:variant>
      <vt:variant>
        <vt:lpwstr>mailto:sekretariat@gzoiw-strzelceopolskie.pl</vt:lpwstr>
      </vt:variant>
      <vt:variant>
        <vt:lpwstr/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4956497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4956496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4956495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4956494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495649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495649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495649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4956490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956489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95648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95648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956486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956485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956484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95648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956482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95648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95648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5647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5647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5647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5647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56475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4956459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4956458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4956457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4956456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4956455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4956454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4956453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49564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ZP-3416-03/10</dc:subject>
  <dc:creator>Hubert Waloszek</dc:creator>
  <cp:lastModifiedBy>Krzysztof Pałubski</cp:lastModifiedBy>
  <cp:revision>9</cp:revision>
  <cp:lastPrinted>2017-01-31T11:45:00Z</cp:lastPrinted>
  <dcterms:created xsi:type="dcterms:W3CDTF">2017-01-31T11:41:00Z</dcterms:created>
  <dcterms:modified xsi:type="dcterms:W3CDTF">2017-01-31T12:32:00Z</dcterms:modified>
</cp:coreProperties>
</file>